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730" w:type="dxa"/>
        <w:tblLayout w:type="fixed"/>
        <w:tblLook w:val="04A0" w:firstRow="1" w:lastRow="0" w:firstColumn="1" w:lastColumn="0" w:noHBand="0" w:noVBand="1"/>
      </w:tblPr>
      <w:tblGrid>
        <w:gridCol w:w="541"/>
        <w:gridCol w:w="1494"/>
        <w:gridCol w:w="2054"/>
        <w:gridCol w:w="630"/>
        <w:gridCol w:w="1218"/>
        <w:gridCol w:w="1146"/>
        <w:gridCol w:w="1535"/>
        <w:gridCol w:w="1017"/>
        <w:gridCol w:w="1417"/>
        <w:gridCol w:w="709"/>
        <w:gridCol w:w="1134"/>
        <w:gridCol w:w="1275"/>
        <w:gridCol w:w="1560"/>
      </w:tblGrid>
      <w:tr w:rsidR="00987EA7" w14:paraId="790BD914" w14:textId="29478102" w:rsidTr="00987EA7">
        <w:trPr>
          <w:trHeight w:val="497"/>
          <w:tblHeader/>
        </w:trPr>
        <w:tc>
          <w:tcPr>
            <w:tcW w:w="541" w:type="dxa"/>
            <w:vMerge w:val="restart"/>
            <w:vAlign w:val="center"/>
          </w:tcPr>
          <w:p w14:paraId="640CAE73" w14:textId="4F79B103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>№ п/п</w:t>
            </w:r>
          </w:p>
        </w:tc>
        <w:tc>
          <w:tcPr>
            <w:tcW w:w="1494" w:type="dxa"/>
            <w:vMerge w:val="restart"/>
            <w:vAlign w:val="center"/>
          </w:tcPr>
          <w:p w14:paraId="558D51AF" w14:textId="5C481054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Порода </w:t>
            </w:r>
          </w:p>
        </w:tc>
        <w:tc>
          <w:tcPr>
            <w:tcW w:w="2054" w:type="dxa"/>
            <w:vMerge w:val="restart"/>
            <w:vAlign w:val="center"/>
          </w:tcPr>
          <w:p w14:paraId="29839399" w14:textId="6600B101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Кличка </w:t>
            </w:r>
          </w:p>
        </w:tc>
        <w:tc>
          <w:tcPr>
            <w:tcW w:w="630" w:type="dxa"/>
            <w:vMerge w:val="restart"/>
            <w:vAlign w:val="center"/>
          </w:tcPr>
          <w:p w14:paraId="37C21313" w14:textId="6B9B0AE8" w:rsidR="00987EA7" w:rsidRPr="002700E2" w:rsidRDefault="00987EA7" w:rsidP="00627EAC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Пол</w:t>
            </w:r>
          </w:p>
        </w:tc>
        <w:tc>
          <w:tcPr>
            <w:tcW w:w="1218" w:type="dxa"/>
            <w:vMerge w:val="restart"/>
            <w:vAlign w:val="center"/>
          </w:tcPr>
          <w:p w14:paraId="2B62861D" w14:textId="24F1A783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Дата </w:t>
            </w:r>
            <w:r w:rsidRPr="002700E2">
              <w:rPr>
                <w:bCs/>
              </w:rPr>
              <w:br/>
              <w:t xml:space="preserve">рождения </w:t>
            </w:r>
          </w:p>
        </w:tc>
        <w:tc>
          <w:tcPr>
            <w:tcW w:w="1146" w:type="dxa"/>
            <w:vMerge w:val="restart"/>
            <w:vAlign w:val="center"/>
          </w:tcPr>
          <w:p w14:paraId="7DBFC193" w14:textId="7D6E2F1D" w:rsidR="00987EA7" w:rsidRPr="002700E2" w:rsidRDefault="00987EA7" w:rsidP="00286FB9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 xml:space="preserve">клейма или </w:t>
            </w:r>
            <w:r>
              <w:rPr>
                <w:bCs/>
              </w:rPr>
              <w:t>чипа</w:t>
            </w:r>
          </w:p>
        </w:tc>
        <w:tc>
          <w:tcPr>
            <w:tcW w:w="1535" w:type="dxa"/>
            <w:vMerge w:val="restart"/>
            <w:vAlign w:val="center"/>
          </w:tcPr>
          <w:p w14:paraId="407229B3" w14:textId="2E4A7C1F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>родословной</w:t>
            </w:r>
          </w:p>
        </w:tc>
        <w:tc>
          <w:tcPr>
            <w:tcW w:w="1017" w:type="dxa"/>
            <w:vMerge w:val="restart"/>
            <w:vAlign w:val="center"/>
          </w:tcPr>
          <w:p w14:paraId="0F3A17F1" w14:textId="77777777" w:rsidR="00987EA7" w:rsidRDefault="00987EA7" w:rsidP="00004B8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квалиф</w:t>
            </w:r>
            <w:proofErr w:type="spellEnd"/>
            <w:r>
              <w:rPr>
                <w:bCs/>
              </w:rPr>
              <w:t xml:space="preserve">. </w:t>
            </w:r>
          </w:p>
          <w:p w14:paraId="1864EFAD" w14:textId="00210E9C" w:rsidR="00987EA7" w:rsidRPr="002700E2" w:rsidRDefault="00987EA7" w:rsidP="00004B8F">
            <w:pPr>
              <w:jc w:val="center"/>
              <w:rPr>
                <w:bCs/>
              </w:rPr>
            </w:pPr>
            <w:r>
              <w:rPr>
                <w:bCs/>
              </w:rPr>
              <w:t>книжки</w:t>
            </w:r>
          </w:p>
        </w:tc>
        <w:tc>
          <w:tcPr>
            <w:tcW w:w="1417" w:type="dxa"/>
            <w:vMerge w:val="restart"/>
            <w:vAlign w:val="center"/>
          </w:tcPr>
          <w:p w14:paraId="76B69742" w14:textId="7EA19884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Владелец</w:t>
            </w:r>
            <w:r>
              <w:rPr>
                <w:bCs/>
              </w:rPr>
              <w:t>,</w:t>
            </w:r>
            <w:r w:rsidRPr="002700E2">
              <w:rPr>
                <w:bCs/>
              </w:rPr>
              <w:t xml:space="preserve"> проводник</w:t>
            </w:r>
          </w:p>
        </w:tc>
        <w:tc>
          <w:tcPr>
            <w:tcW w:w="3118" w:type="dxa"/>
            <w:gridSpan w:val="3"/>
            <w:vAlign w:val="center"/>
          </w:tcPr>
          <w:p w14:paraId="349B1D4B" w14:textId="2F6208FF" w:rsidR="00987EA7" w:rsidRPr="00C27500" w:rsidRDefault="00987EA7" w:rsidP="00C27500">
            <w:pPr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1560" w:type="dxa"/>
            <w:vMerge w:val="restart"/>
            <w:vAlign w:val="center"/>
          </w:tcPr>
          <w:p w14:paraId="13EF3BE7" w14:textId="77777777" w:rsidR="00987EA7" w:rsidRDefault="00987EA7" w:rsidP="00C27500">
            <w:pPr>
              <w:jc w:val="center"/>
              <w:rPr>
                <w:bCs/>
              </w:rPr>
            </w:pPr>
            <w:r>
              <w:rPr>
                <w:bCs/>
              </w:rPr>
              <w:t>Ф.И.О.</w:t>
            </w:r>
          </w:p>
          <w:p w14:paraId="372CE4D9" w14:textId="1D861D6E" w:rsidR="00987EA7" w:rsidRDefault="00987EA7" w:rsidP="00C27500">
            <w:pPr>
              <w:jc w:val="center"/>
              <w:rPr>
                <w:bCs/>
              </w:rPr>
            </w:pPr>
            <w:r>
              <w:rPr>
                <w:bCs/>
              </w:rPr>
              <w:t>инструктора</w:t>
            </w:r>
          </w:p>
        </w:tc>
      </w:tr>
      <w:tr w:rsidR="00987EA7" w14:paraId="0E5849E7" w14:textId="5054185F" w:rsidTr="00987EA7">
        <w:trPr>
          <w:cantSplit/>
          <w:trHeight w:val="1447"/>
        </w:trPr>
        <w:tc>
          <w:tcPr>
            <w:tcW w:w="541" w:type="dxa"/>
            <w:vMerge/>
            <w:vAlign w:val="center"/>
          </w:tcPr>
          <w:p w14:paraId="235C9473" w14:textId="7DFC3492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vMerge/>
            <w:vAlign w:val="center"/>
          </w:tcPr>
          <w:p w14:paraId="31B7B6DA" w14:textId="2CE4B031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  <w:vAlign w:val="center"/>
          </w:tcPr>
          <w:p w14:paraId="6FEE9013" w14:textId="091782C7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extDirection w:val="btLr"/>
            <w:vAlign w:val="center"/>
          </w:tcPr>
          <w:p w14:paraId="2E1A22AA" w14:textId="1FA081AA" w:rsidR="00987EA7" w:rsidRDefault="00987EA7" w:rsidP="00004B8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extDirection w:val="btLr"/>
            <w:vAlign w:val="center"/>
          </w:tcPr>
          <w:p w14:paraId="3BB08DAE" w14:textId="20A2E9D7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Merge/>
            <w:vAlign w:val="center"/>
          </w:tcPr>
          <w:p w14:paraId="7F380F58" w14:textId="4D9BB719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extDirection w:val="btLr"/>
            <w:vAlign w:val="center"/>
          </w:tcPr>
          <w:p w14:paraId="24B19995" w14:textId="4560D14E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textDirection w:val="btLr"/>
          </w:tcPr>
          <w:p w14:paraId="2F971435" w14:textId="77777777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4C5DB149" w14:textId="734B6CBA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A821B66" w14:textId="0B505F46" w:rsidR="00987EA7" w:rsidRDefault="00987EA7" w:rsidP="00004B8F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Раздел А</w:t>
            </w:r>
          </w:p>
        </w:tc>
        <w:tc>
          <w:tcPr>
            <w:tcW w:w="1134" w:type="dxa"/>
            <w:textDirection w:val="btLr"/>
            <w:vAlign w:val="center"/>
          </w:tcPr>
          <w:p w14:paraId="5C61DA97" w14:textId="70FE79EA" w:rsidR="00987EA7" w:rsidRDefault="00987EA7" w:rsidP="00004B8F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Раздел В</w:t>
            </w:r>
          </w:p>
        </w:tc>
        <w:tc>
          <w:tcPr>
            <w:tcW w:w="1275" w:type="dxa"/>
            <w:vAlign w:val="center"/>
          </w:tcPr>
          <w:p w14:paraId="29A1E6AE" w14:textId="3F9E0002" w:rsidR="00987EA7" w:rsidRPr="002700E2" w:rsidRDefault="00987EA7" w:rsidP="00987EA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тоговый результат </w:t>
            </w:r>
            <w:r w:rsidRPr="00C27500">
              <w:rPr>
                <w:bCs/>
                <w:sz w:val="20"/>
                <w:szCs w:val="20"/>
              </w:rPr>
              <w:t>(сдано/</w:t>
            </w:r>
            <w:r>
              <w:rPr>
                <w:bCs/>
                <w:sz w:val="20"/>
                <w:szCs w:val="20"/>
              </w:rPr>
              <w:br/>
            </w:r>
            <w:r w:rsidRPr="00C27500">
              <w:rPr>
                <w:bCs/>
                <w:sz w:val="20"/>
                <w:szCs w:val="20"/>
              </w:rPr>
              <w:t>не сдано)</w:t>
            </w:r>
          </w:p>
        </w:tc>
        <w:tc>
          <w:tcPr>
            <w:tcW w:w="1560" w:type="dxa"/>
            <w:vMerge/>
            <w:textDirection w:val="btLr"/>
          </w:tcPr>
          <w:p w14:paraId="4537CF8D" w14:textId="77777777" w:rsidR="00987EA7" w:rsidRDefault="00987EA7" w:rsidP="00004B8F">
            <w:pPr>
              <w:ind w:left="113" w:right="113"/>
              <w:jc w:val="center"/>
              <w:rPr>
                <w:bCs/>
              </w:rPr>
            </w:pPr>
          </w:p>
        </w:tc>
      </w:tr>
      <w:tr w:rsidR="00627EAC" w14:paraId="02B059C1" w14:textId="0922224D" w:rsidTr="00987EA7">
        <w:trPr>
          <w:trHeight w:val="680"/>
        </w:trPr>
        <w:tc>
          <w:tcPr>
            <w:tcW w:w="541" w:type="dxa"/>
          </w:tcPr>
          <w:p w14:paraId="6C17CA1A" w14:textId="78CD6F0F" w:rsidR="00286FB9" w:rsidRPr="00A07B12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14:paraId="67B14792" w14:textId="78C0A0E4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17139D42" w14:textId="44407B22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6684B20F" w14:textId="00C5EDCD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0BAFD56D" w14:textId="1414E5F0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739B6041" w14:textId="66BDA2A1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2AC89D84" w14:textId="1A205DDD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14:paraId="57F2821E" w14:textId="77777777" w:rsidR="00286FB9" w:rsidRPr="00154709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4FAD30" w14:textId="031A118F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7BBC1EA" w14:textId="6C07D242" w:rsidR="00286FB9" w:rsidRPr="00154709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0AEFCB" w14:textId="03D70C84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9E2B04" w14:textId="22FA9FF4" w:rsidR="00286FB9" w:rsidRPr="00A07B12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AA1C9" w14:textId="69D81DC3" w:rsidR="00286FB9" w:rsidRPr="00A07B12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627EAC" w14:paraId="78301768" w14:textId="4A6D969A" w:rsidTr="00987EA7">
        <w:trPr>
          <w:trHeight w:val="680"/>
        </w:trPr>
        <w:tc>
          <w:tcPr>
            <w:tcW w:w="541" w:type="dxa"/>
          </w:tcPr>
          <w:p w14:paraId="426FF869" w14:textId="7C2A80BE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14:paraId="5C99AFEF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0EFF41DD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718E6D2F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7FFFA339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0D25CB5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7DF70918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14:paraId="1BC24D7C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24CFEA" w14:textId="0D76A5C6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D42AD9D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0B5B4A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BA1E5E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377213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627EAC" w14:paraId="3BFB8DC8" w14:textId="0F2044D5" w:rsidTr="00987EA7">
        <w:trPr>
          <w:trHeight w:val="680"/>
        </w:trPr>
        <w:tc>
          <w:tcPr>
            <w:tcW w:w="541" w:type="dxa"/>
          </w:tcPr>
          <w:p w14:paraId="67FEE525" w14:textId="0599E141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14:paraId="38A999BA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5D7B53E1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5F4DBA60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43F3D455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7C25AA73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4C08FB5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14:paraId="4FA054C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F9FBC63" w14:textId="08235C80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F385267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BE33C7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D52498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FD5181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627EAC" w14:paraId="2E241314" w14:textId="082CAF90" w:rsidTr="00987EA7">
        <w:trPr>
          <w:trHeight w:val="680"/>
        </w:trPr>
        <w:tc>
          <w:tcPr>
            <w:tcW w:w="541" w:type="dxa"/>
          </w:tcPr>
          <w:p w14:paraId="3C7B0401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14:paraId="565565BD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252CF986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496D58CE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02F4A97C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7F16BAEE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260E4835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14:paraId="76D0FC36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F4DA85" w14:textId="54E1D5B9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6507694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1F890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097C42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57D7C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627EAC" w14:paraId="78591E18" w14:textId="4C63C96F" w:rsidTr="00987EA7">
        <w:trPr>
          <w:trHeight w:val="680"/>
        </w:trPr>
        <w:tc>
          <w:tcPr>
            <w:tcW w:w="541" w:type="dxa"/>
          </w:tcPr>
          <w:p w14:paraId="7973464C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14:paraId="565CC84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407CDAA9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10DD5113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157C0AEA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52BB71A6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7C03C172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14:paraId="1B5E7D9C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2131F1" w14:textId="045065D0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AB1F7A8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76AAA5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7D41C6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B338CD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2019B1" w14:paraId="4836D8A4" w14:textId="77777777" w:rsidTr="00987EA7">
        <w:trPr>
          <w:trHeight w:val="680"/>
        </w:trPr>
        <w:tc>
          <w:tcPr>
            <w:tcW w:w="541" w:type="dxa"/>
          </w:tcPr>
          <w:p w14:paraId="019FBE39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14:paraId="6851460E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14:paraId="10F96D84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4BEB2B82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17F0E9CE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10463392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70351033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14:paraId="3EBB5C27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CB261A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081766E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1A942A3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56E379D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58580E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DE4825F" w14:textId="48067EAE" w:rsidR="006825CA" w:rsidRDefault="006825CA" w:rsidP="006825CA">
      <w:pPr>
        <w:jc w:val="center"/>
        <w:rPr>
          <w:sz w:val="2"/>
          <w:szCs w:val="2"/>
        </w:rPr>
      </w:pPr>
    </w:p>
    <w:p w14:paraId="3C36C017" w14:textId="1B73F4E5" w:rsidR="002B05D6" w:rsidRPr="002B05D6" w:rsidRDefault="002B05D6" w:rsidP="002B05D6">
      <w:pPr>
        <w:rPr>
          <w:sz w:val="2"/>
          <w:szCs w:val="2"/>
        </w:rPr>
      </w:pPr>
    </w:p>
    <w:p w14:paraId="4A86B40E" w14:textId="2CB66623" w:rsidR="002B05D6" w:rsidRPr="002B05D6" w:rsidRDefault="002B05D6" w:rsidP="002B05D6">
      <w:pPr>
        <w:rPr>
          <w:sz w:val="2"/>
          <w:szCs w:val="2"/>
        </w:rPr>
      </w:pPr>
    </w:p>
    <w:p w14:paraId="6C791984" w14:textId="7CD4BDC2" w:rsidR="002B05D6" w:rsidRPr="002B05D6" w:rsidRDefault="002B05D6" w:rsidP="002B05D6">
      <w:pPr>
        <w:rPr>
          <w:sz w:val="2"/>
          <w:szCs w:val="2"/>
        </w:rPr>
      </w:pPr>
    </w:p>
    <w:p w14:paraId="0880AF65" w14:textId="4BD5692B" w:rsidR="002B05D6" w:rsidRPr="002B05D6" w:rsidRDefault="002B05D6" w:rsidP="002B05D6">
      <w:pPr>
        <w:rPr>
          <w:sz w:val="2"/>
          <w:szCs w:val="2"/>
        </w:rPr>
      </w:pPr>
    </w:p>
    <w:p w14:paraId="5530684B" w14:textId="3D1DDEA3" w:rsidR="002B05D6" w:rsidRPr="002B05D6" w:rsidRDefault="002B05D6" w:rsidP="002B05D6">
      <w:pPr>
        <w:rPr>
          <w:sz w:val="2"/>
          <w:szCs w:val="2"/>
        </w:rPr>
      </w:pPr>
    </w:p>
    <w:p w14:paraId="3DF2E171" w14:textId="29BF77CE" w:rsidR="002B05D6" w:rsidRPr="002B05D6" w:rsidRDefault="002B05D6" w:rsidP="002B05D6">
      <w:pPr>
        <w:rPr>
          <w:sz w:val="2"/>
          <w:szCs w:val="2"/>
        </w:rPr>
      </w:pPr>
    </w:p>
    <w:sectPr w:rsidR="002B05D6" w:rsidRPr="002B05D6" w:rsidSect="00966A49">
      <w:headerReference w:type="default" r:id="rId7"/>
      <w:footerReference w:type="default" r:id="rId8"/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92E9" w14:textId="77777777" w:rsidR="00AC45DC" w:rsidRDefault="00AC45DC" w:rsidP="00D15E11">
      <w:r>
        <w:separator/>
      </w:r>
    </w:p>
  </w:endnote>
  <w:endnote w:type="continuationSeparator" w:id="0">
    <w:p w14:paraId="072101A3" w14:textId="77777777" w:rsidR="00AC45DC" w:rsidRDefault="00AC45DC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4289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tbl>
            <w:tblPr>
              <w:tblStyle w:val="a7"/>
              <w:tblW w:w="15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6804"/>
              <w:gridCol w:w="1417"/>
              <w:gridCol w:w="2269"/>
            </w:tblGrid>
            <w:tr w:rsidR="002B05D6" w14:paraId="0E69F7D5" w14:textId="77777777" w:rsidTr="00335EEE">
              <w:trPr>
                <w:trHeight w:val="567"/>
              </w:trPr>
              <w:tc>
                <w:tcPr>
                  <w:tcW w:w="5103" w:type="dxa"/>
                  <w:vAlign w:val="bottom"/>
                </w:tcPr>
                <w:p w14:paraId="5CCC22F4" w14:textId="42E2D8D6" w:rsidR="002B05D6" w:rsidRPr="00D121C2" w:rsidRDefault="002B05D6" w:rsidP="002B05D6">
                  <w:pPr>
                    <w:jc w:val="right"/>
                    <w:rPr>
                      <w:b/>
                      <w:bCs/>
                    </w:rPr>
                  </w:pPr>
                  <w:r w:rsidRPr="00D121C2">
                    <w:rPr>
                      <w:b/>
                      <w:bCs/>
                    </w:rPr>
                    <w:t>Главный судья</w:t>
                  </w: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  <w:vAlign w:val="bottom"/>
                </w:tcPr>
                <w:p w14:paraId="1E65D56A" w14:textId="77777777" w:rsidR="002B05D6" w:rsidRDefault="002B05D6" w:rsidP="002B05D6">
                  <w:pPr>
                    <w:jc w:val="center"/>
                  </w:pPr>
                </w:p>
              </w:tc>
              <w:tc>
                <w:tcPr>
                  <w:tcW w:w="1417" w:type="dxa"/>
                  <w:vAlign w:val="bottom"/>
                </w:tcPr>
                <w:p w14:paraId="43B91721" w14:textId="77777777" w:rsidR="002B05D6" w:rsidRDefault="002B05D6" w:rsidP="002B05D6">
                  <w:pPr>
                    <w:jc w:val="center"/>
                  </w:pPr>
                  <w:r>
                    <w:t>Подпись</w:t>
                  </w:r>
                </w:p>
              </w:tc>
              <w:tc>
                <w:tcPr>
                  <w:tcW w:w="2269" w:type="dxa"/>
                  <w:tcBorders>
                    <w:bottom w:val="single" w:sz="4" w:space="0" w:color="auto"/>
                  </w:tcBorders>
                  <w:vAlign w:val="bottom"/>
                </w:tcPr>
                <w:p w14:paraId="2EB91BBD" w14:textId="77777777" w:rsidR="002B05D6" w:rsidRDefault="002B05D6" w:rsidP="002B05D6">
                  <w:pPr>
                    <w:jc w:val="center"/>
                  </w:pPr>
                </w:p>
              </w:tc>
            </w:tr>
            <w:tr w:rsidR="002B05D6" w14:paraId="1F9BDBF6" w14:textId="77777777" w:rsidTr="00335EEE">
              <w:trPr>
                <w:trHeight w:val="567"/>
              </w:trPr>
              <w:tc>
                <w:tcPr>
                  <w:tcW w:w="5103" w:type="dxa"/>
                  <w:vAlign w:val="bottom"/>
                </w:tcPr>
                <w:p w14:paraId="12555583" w14:textId="1BF5F11D" w:rsidR="002B05D6" w:rsidRPr="00D121C2" w:rsidRDefault="002B05D6" w:rsidP="002B05D6">
                  <w:pPr>
                    <w:jc w:val="right"/>
                    <w:rPr>
                      <w:b/>
                      <w:bCs/>
                    </w:rPr>
                  </w:pPr>
                  <w:r w:rsidRPr="00D121C2">
                    <w:rPr>
                      <w:b/>
                      <w:bCs/>
                    </w:rPr>
                    <w:t>Руководитель кинологической организации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EBE3FBB" w14:textId="33E1E464" w:rsidR="002B05D6" w:rsidRDefault="002B05D6" w:rsidP="002B05D6">
                  <w:pPr>
                    <w:jc w:val="center"/>
                  </w:pPr>
                </w:p>
              </w:tc>
              <w:tc>
                <w:tcPr>
                  <w:tcW w:w="1417" w:type="dxa"/>
                  <w:vAlign w:val="bottom"/>
                </w:tcPr>
                <w:p w14:paraId="139FCB2B" w14:textId="4FFDC70D" w:rsidR="002B05D6" w:rsidRDefault="002B05D6" w:rsidP="002B05D6">
                  <w:pPr>
                    <w:jc w:val="center"/>
                  </w:pPr>
                  <w:r>
                    <w:t>Подпись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441E930" w14:textId="3DF2655F" w:rsidR="002B05D6" w:rsidRDefault="002B05D6" w:rsidP="002B05D6">
                  <w:pPr>
                    <w:jc w:val="center"/>
                  </w:pPr>
                </w:p>
              </w:tc>
            </w:tr>
          </w:tbl>
          <w:p w14:paraId="457B3264" w14:textId="13A55EA4" w:rsidR="002B05D6" w:rsidRDefault="002B05D6">
            <w:pPr>
              <w:pStyle w:val="a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4796EB4" wp14:editId="1E4C23DA">
                      <wp:simplePos x="0" y="0"/>
                      <wp:positionH relativeFrom="margin">
                        <wp:posOffset>9496804</wp:posOffset>
                      </wp:positionH>
                      <wp:positionV relativeFrom="paragraph">
                        <wp:posOffset>13335</wp:posOffset>
                      </wp:positionV>
                      <wp:extent cx="521970" cy="296545"/>
                      <wp:effectExtent l="0" t="0" r="0" b="825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3FFF8" w14:textId="77777777" w:rsidR="002B05D6" w:rsidRDefault="002B05D6" w:rsidP="002B05D6">
                                  <w: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96E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47.8pt;margin-top:1.05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" stroked="f">
                      <v:textbox>
                        <w:txbxContent>
                          <w:p w14:paraId="1AE3FFF8" w14:textId="77777777" w:rsidR="002B05D6" w:rsidRDefault="002B05D6" w:rsidP="002B05D6">
                            <w:r>
                              <w:t>М.П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BF37F8" w14:textId="77777777" w:rsidR="00761CBD" w:rsidRPr="002019B1" w:rsidRDefault="00761CBD" w:rsidP="00761CB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0AAF" w14:textId="77777777" w:rsidR="00AC45DC" w:rsidRDefault="00AC45DC" w:rsidP="00D15E11">
      <w:r>
        <w:separator/>
      </w:r>
    </w:p>
  </w:footnote>
  <w:footnote w:type="continuationSeparator" w:id="0">
    <w:p w14:paraId="2488CD4B" w14:textId="77777777" w:rsidR="00AC45DC" w:rsidRDefault="00AC45DC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761CBD" w14:paraId="7E184EA3" w14:textId="77777777" w:rsidTr="00E95D40">
      <w:tc>
        <w:tcPr>
          <w:tcW w:w="3119" w:type="dxa"/>
        </w:tcPr>
        <w:p w14:paraId="73012890" w14:textId="77777777" w:rsidR="00761CBD" w:rsidRDefault="00761CBD" w:rsidP="00761CBD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BC4735A" wp14:editId="7A8A0554">
                <wp:simplePos x="0" y="0"/>
                <wp:positionH relativeFrom="column">
                  <wp:posOffset>120059</wp:posOffset>
                </wp:positionH>
                <wp:positionV relativeFrom="paragraph">
                  <wp:posOffset>-17977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0E7E1327" w14:textId="77777777" w:rsidR="00761CBD" w:rsidRPr="00CE4B62" w:rsidRDefault="00761CBD" w:rsidP="00761CBD">
          <w:pPr>
            <w:jc w:val="right"/>
            <w:rPr>
              <w:b/>
              <w:bCs/>
            </w:rPr>
          </w:pPr>
        </w:p>
        <w:p w14:paraId="15B175F2" w14:textId="77777777" w:rsidR="00761CBD" w:rsidRDefault="00761CBD" w:rsidP="00761CBD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54066FEC" w14:textId="77777777" w:rsidR="00761CBD" w:rsidRDefault="00761CBD" w:rsidP="00761CBD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1600949E" w14:textId="77777777" w:rsidR="00761CBD" w:rsidRPr="00C27500" w:rsidRDefault="00761CBD" w:rsidP="00761CBD">
          <w:pPr>
            <w:spacing w:before="80" w:after="80"/>
            <w:jc w:val="center"/>
            <w:rPr>
              <w:lang w:val="en-US"/>
            </w:rPr>
          </w:pPr>
          <w:r w:rsidRPr="00793E89">
            <w:t xml:space="preserve">испытаний </w:t>
          </w:r>
          <w:r>
            <w:rPr>
              <w:lang w:val="en-US"/>
            </w:rPr>
            <w:t>FCI BH/VT</w:t>
          </w:r>
        </w:p>
      </w:tc>
      <w:tc>
        <w:tcPr>
          <w:tcW w:w="4111" w:type="dxa"/>
        </w:tcPr>
        <w:p w14:paraId="2F5229BF" w14:textId="5E2FEC6D" w:rsidR="00761CBD" w:rsidRDefault="00761CBD" w:rsidP="00761CBD">
          <w:pPr>
            <w:jc w:val="center"/>
            <w:rPr>
              <w:sz w:val="28"/>
              <w:szCs w:val="28"/>
            </w:rPr>
          </w:pPr>
          <w:r>
            <w:t xml:space="preserve">                            Бланк Д-</w:t>
          </w:r>
          <w:r w:rsidR="00590557">
            <w:t>5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FB6C37" wp14:editId="177347D5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58DC3A5" w14:textId="77777777" w:rsidR="00761CBD" w:rsidRDefault="00761CBD" w:rsidP="00761CBD">
    <w:pPr>
      <w:jc w:val="center"/>
      <w:rPr>
        <w:sz w:val="28"/>
        <w:szCs w:val="28"/>
      </w:rPr>
    </w:pPr>
  </w:p>
  <w:tbl>
    <w:tblPr>
      <w:tblStyle w:val="a7"/>
      <w:tblW w:w="15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20"/>
      <w:gridCol w:w="2521"/>
      <w:gridCol w:w="5474"/>
      <w:gridCol w:w="851"/>
      <w:gridCol w:w="1382"/>
    </w:tblGrid>
    <w:tr w:rsidR="00761CBD" w14:paraId="3DBAA122" w14:textId="77777777" w:rsidTr="00E95D40">
      <w:tc>
        <w:tcPr>
          <w:tcW w:w="2410" w:type="dxa"/>
          <w:vAlign w:val="bottom"/>
        </w:tcPr>
        <w:p w14:paraId="2A97514E" w14:textId="77777777" w:rsidR="00761CBD" w:rsidRPr="00F606EA" w:rsidRDefault="00761CBD" w:rsidP="00761CBD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920" w:type="dxa"/>
          <w:tcBorders>
            <w:bottom w:val="single" w:sz="4" w:space="0" w:color="auto"/>
          </w:tcBorders>
          <w:vAlign w:val="bottom"/>
        </w:tcPr>
        <w:p w14:paraId="0A16F84D" w14:textId="77777777" w:rsidR="00761CBD" w:rsidRPr="00F606EA" w:rsidRDefault="00761CBD" w:rsidP="00761CBD">
          <w:pPr>
            <w:jc w:val="center"/>
          </w:pPr>
        </w:p>
      </w:tc>
      <w:tc>
        <w:tcPr>
          <w:tcW w:w="2521" w:type="dxa"/>
          <w:vAlign w:val="bottom"/>
        </w:tcPr>
        <w:p w14:paraId="2E406915" w14:textId="77777777" w:rsidR="00761CBD" w:rsidRPr="00F606EA" w:rsidRDefault="00761CBD" w:rsidP="00761CBD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474" w:type="dxa"/>
          <w:tcBorders>
            <w:bottom w:val="single" w:sz="4" w:space="0" w:color="auto"/>
          </w:tcBorders>
          <w:vAlign w:val="bottom"/>
        </w:tcPr>
        <w:p w14:paraId="780C0C90" w14:textId="77777777" w:rsidR="00761CBD" w:rsidRPr="00F606EA" w:rsidRDefault="00761CBD" w:rsidP="00761CBD">
          <w:pPr>
            <w:jc w:val="center"/>
          </w:pPr>
        </w:p>
      </w:tc>
      <w:tc>
        <w:tcPr>
          <w:tcW w:w="851" w:type="dxa"/>
          <w:vAlign w:val="bottom"/>
        </w:tcPr>
        <w:p w14:paraId="014AEA86" w14:textId="77777777" w:rsidR="00761CBD" w:rsidRPr="00F606EA" w:rsidRDefault="00761CBD" w:rsidP="00761CBD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3213D40C" w14:textId="77777777" w:rsidR="00761CBD" w:rsidRPr="00F606EA" w:rsidRDefault="00761CBD" w:rsidP="00761CBD">
          <w:pPr>
            <w:jc w:val="center"/>
          </w:pPr>
        </w:p>
      </w:tc>
    </w:tr>
  </w:tbl>
  <w:p w14:paraId="2EA242CF" w14:textId="77777777" w:rsidR="00761CBD" w:rsidRPr="00761CBD" w:rsidRDefault="00761CBD" w:rsidP="00761C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56617"/>
    <w:rsid w:val="00092B7E"/>
    <w:rsid w:val="000B74C0"/>
    <w:rsid w:val="000E46AF"/>
    <w:rsid w:val="00104E08"/>
    <w:rsid w:val="001110F0"/>
    <w:rsid w:val="001162ED"/>
    <w:rsid w:val="00125522"/>
    <w:rsid w:val="00126E83"/>
    <w:rsid w:val="00145D8A"/>
    <w:rsid w:val="00147125"/>
    <w:rsid w:val="00147F6F"/>
    <w:rsid w:val="00154709"/>
    <w:rsid w:val="001823BC"/>
    <w:rsid w:val="002019B1"/>
    <w:rsid w:val="002700E2"/>
    <w:rsid w:val="00283F90"/>
    <w:rsid w:val="00286FB9"/>
    <w:rsid w:val="002B05D6"/>
    <w:rsid w:val="002E5C71"/>
    <w:rsid w:val="003436B0"/>
    <w:rsid w:val="003549DC"/>
    <w:rsid w:val="00375B90"/>
    <w:rsid w:val="00395317"/>
    <w:rsid w:val="00412244"/>
    <w:rsid w:val="00455209"/>
    <w:rsid w:val="00471587"/>
    <w:rsid w:val="00475894"/>
    <w:rsid w:val="004B599A"/>
    <w:rsid w:val="004E2F97"/>
    <w:rsid w:val="004E5166"/>
    <w:rsid w:val="004F5B78"/>
    <w:rsid w:val="00502B53"/>
    <w:rsid w:val="005420FE"/>
    <w:rsid w:val="00590557"/>
    <w:rsid w:val="005A6A1E"/>
    <w:rsid w:val="005B1716"/>
    <w:rsid w:val="00627EAC"/>
    <w:rsid w:val="00632CD7"/>
    <w:rsid w:val="00637314"/>
    <w:rsid w:val="006825CA"/>
    <w:rsid w:val="00697C9D"/>
    <w:rsid w:val="006D2379"/>
    <w:rsid w:val="0070724E"/>
    <w:rsid w:val="00720A4F"/>
    <w:rsid w:val="007264FB"/>
    <w:rsid w:val="00761CBD"/>
    <w:rsid w:val="00783D73"/>
    <w:rsid w:val="0079123B"/>
    <w:rsid w:val="00793E89"/>
    <w:rsid w:val="007C5CF3"/>
    <w:rsid w:val="007D4815"/>
    <w:rsid w:val="00810483"/>
    <w:rsid w:val="008476C1"/>
    <w:rsid w:val="008779CE"/>
    <w:rsid w:val="008A2CE1"/>
    <w:rsid w:val="008D26F4"/>
    <w:rsid w:val="00924A1C"/>
    <w:rsid w:val="00935525"/>
    <w:rsid w:val="009457B2"/>
    <w:rsid w:val="00966A49"/>
    <w:rsid w:val="00987EA7"/>
    <w:rsid w:val="00991DDD"/>
    <w:rsid w:val="009D74B5"/>
    <w:rsid w:val="009E2F18"/>
    <w:rsid w:val="009F6BDB"/>
    <w:rsid w:val="00A07B12"/>
    <w:rsid w:val="00A7173B"/>
    <w:rsid w:val="00AC45DC"/>
    <w:rsid w:val="00AE7C9C"/>
    <w:rsid w:val="00B47A8B"/>
    <w:rsid w:val="00B47DB3"/>
    <w:rsid w:val="00B7675A"/>
    <w:rsid w:val="00BA5A96"/>
    <w:rsid w:val="00BC69ED"/>
    <w:rsid w:val="00C22C7D"/>
    <w:rsid w:val="00C27500"/>
    <w:rsid w:val="00C340BD"/>
    <w:rsid w:val="00CD39ED"/>
    <w:rsid w:val="00CE41B8"/>
    <w:rsid w:val="00CF212E"/>
    <w:rsid w:val="00D121C2"/>
    <w:rsid w:val="00D15E11"/>
    <w:rsid w:val="00D33B44"/>
    <w:rsid w:val="00D66A9B"/>
    <w:rsid w:val="00DC0A51"/>
    <w:rsid w:val="00DC68FE"/>
    <w:rsid w:val="00E143E3"/>
    <w:rsid w:val="00E14542"/>
    <w:rsid w:val="00E27700"/>
    <w:rsid w:val="00E44F03"/>
    <w:rsid w:val="00EA5E54"/>
    <w:rsid w:val="00EB1D0A"/>
    <w:rsid w:val="00EF02DF"/>
    <w:rsid w:val="00F067CD"/>
    <w:rsid w:val="00F606EA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2</cp:revision>
  <cp:lastPrinted>2022-07-05T11:24:00Z</cp:lastPrinted>
  <dcterms:created xsi:type="dcterms:W3CDTF">2023-12-27T15:02:00Z</dcterms:created>
  <dcterms:modified xsi:type="dcterms:W3CDTF">2023-12-27T15:02:00Z</dcterms:modified>
</cp:coreProperties>
</file>